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C3" w:rsidRPr="002F7AEC" w:rsidRDefault="00CB04C3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Раскрытие информации теплоснабжающей организацией МП «ЖЭК-3» Ханты-Мансийского района на регулируемый период </w:t>
      </w:r>
      <w:r w:rsidR="0025777A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2019</w:t>
      </w:r>
      <w:r w:rsidR="009A1763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год </w:t>
      </w:r>
    </w:p>
    <w:p w:rsidR="00615577" w:rsidRPr="002F7AEC" w:rsidRDefault="00615577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p w:rsidR="00615577" w:rsidRPr="002F7AEC" w:rsidRDefault="00615577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p w:rsidR="00615577" w:rsidRPr="002F7AEC" w:rsidRDefault="00615577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p w:rsidR="00615577" w:rsidRPr="002F7AEC" w:rsidRDefault="00615577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p w:rsidR="00CB04C3" w:rsidRPr="002F7AEC" w:rsidRDefault="00CB04C3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p w:rsidR="0038198D" w:rsidRPr="002F7AEC" w:rsidRDefault="0038198D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38198D" w:rsidRPr="002F7AEC" w:rsidRDefault="0038198D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</w:t>
      </w:r>
      <w:r w:rsidR="00A36FF5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носителя установленных на территории сельского </w:t>
      </w:r>
      <w:r w:rsidR="00B96B4D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поселения </w:t>
      </w:r>
      <w:proofErr w:type="spellStart"/>
      <w:r w:rsidR="00A36FF5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Выкатной</w:t>
      </w:r>
      <w:proofErr w:type="spellEnd"/>
      <w:r w:rsidR="00A36FF5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 </w:t>
      </w:r>
      <w:proofErr w:type="spellStart"/>
      <w:r w:rsidR="00A36FF5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с</w:t>
      </w:r>
      <w:proofErr w:type="gramStart"/>
      <w:r w:rsidR="00A36FF5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.Т</w:t>
      </w:r>
      <w:proofErr w:type="gramEnd"/>
      <w:r w:rsidR="00A36FF5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юли</w:t>
      </w:r>
      <w:proofErr w:type="spellEnd"/>
      <w:r w:rsidR="00A36FF5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Ханты-Мансийского района </w:t>
      </w:r>
    </w:p>
    <w:p w:rsidR="0038198D" w:rsidRPr="002F7AEC" w:rsidRDefault="0038198D" w:rsidP="0038198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38198D" w:rsidRPr="002F7AEC" w:rsidTr="00AA5A90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8198D" w:rsidRPr="002F7AEC" w:rsidRDefault="0038198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A36FF5" w:rsidRPr="002F7AEC" w:rsidRDefault="00A36FF5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8198D" w:rsidRPr="002F7AEC" w:rsidRDefault="00A36FF5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A36FF5" w:rsidRPr="002F7AEC" w:rsidRDefault="00A36FF5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8198D" w:rsidRPr="002F7AEC" w:rsidTr="00AA5A90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8198D" w:rsidRPr="002F7AEC" w:rsidRDefault="0038198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8198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</w:t>
            </w:r>
            <w:r w:rsidR="00921FD5"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нп от 27.11.2018</w:t>
            </w:r>
            <w:r w:rsidR="00A36FF5"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5A90" w:rsidRPr="002F7AEC" w:rsidTr="00AA5A90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AA5A90" w:rsidRPr="002F7AEC" w:rsidTr="00AA5A90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A90" w:rsidRPr="002F7AEC" w:rsidRDefault="00AA5A90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6065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6187,21</w:t>
            </w:r>
          </w:p>
        </w:tc>
      </w:tr>
      <w:tr w:rsidR="00AA5A90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AA5A90" w:rsidRPr="002F7AEC" w:rsidTr="00AA5A90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7279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7424,65</w:t>
            </w:r>
          </w:p>
        </w:tc>
      </w:tr>
      <w:tr w:rsidR="00AA5A90" w:rsidRPr="002F7AEC" w:rsidTr="00AA5A90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38198D" w:rsidRPr="002F7AEC" w:rsidTr="00AA5A90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8198D" w:rsidRPr="002F7AEC" w:rsidRDefault="0038198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8198D" w:rsidRPr="002F7AEC" w:rsidRDefault="00A36FF5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38198D" w:rsidRPr="002F7AEC" w:rsidRDefault="0038198D" w:rsidP="0038198D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AA5A9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AA5A90" w:rsidRPr="002F7AEC" w:rsidRDefault="00AA5A90" w:rsidP="00AA5A9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</w:t>
      </w:r>
      <w:proofErr w:type="gram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установленных</w:t>
      </w:r>
      <w:proofErr w:type="gram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на территории сельского </w:t>
      </w:r>
      <w:r w:rsidR="00B96B4D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поселения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Выкатной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 с.</w:t>
      </w:r>
      <w:r w:rsidR="00954F0E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954F0E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Выкатной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Ханты-Мансийского района </w:t>
      </w:r>
    </w:p>
    <w:p w:rsidR="00AA5A90" w:rsidRPr="002F7AEC" w:rsidRDefault="00AA5A90" w:rsidP="00AA5A9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AA5A90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AA5A90" w:rsidRPr="002F7AEC" w:rsidRDefault="00AA5A90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AA5A90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AA5A90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AA5A90" w:rsidRPr="002F7AEC" w:rsidTr="002F7AEC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600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672,63</w:t>
            </w:r>
          </w:p>
        </w:tc>
      </w:tr>
      <w:tr w:rsidR="00AA5A90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AA5A90" w:rsidRPr="002F7AEC" w:rsidTr="002F7AEC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320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407,16</w:t>
            </w:r>
          </w:p>
        </w:tc>
      </w:tr>
      <w:tr w:rsidR="00AA5A90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5A90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AA5A90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5A90" w:rsidRPr="002F7AEC" w:rsidRDefault="00AA5A90" w:rsidP="00921FD5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B96B4D" w:rsidRPr="002F7AEC" w:rsidRDefault="00B96B4D" w:rsidP="00B96B4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B96B4D" w:rsidRPr="002F7AEC" w:rsidRDefault="00B96B4D" w:rsidP="00B96B4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установленных на территории сельского поселения Сибирский с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Батово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Ханты-Мансийского района </w:t>
      </w:r>
    </w:p>
    <w:p w:rsidR="00B96B4D" w:rsidRPr="002F7AEC" w:rsidRDefault="00B96B4D" w:rsidP="00B96B4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B96B4D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B96B4D" w:rsidRPr="002F7AEC" w:rsidRDefault="00B96B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6B4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B96B4D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B96B4D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B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14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6B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217,19</w:t>
            </w:r>
          </w:p>
        </w:tc>
      </w:tr>
      <w:tr w:rsidR="00B96B4D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6B4D" w:rsidRPr="002F7AEC" w:rsidRDefault="00B96B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B96B4D" w:rsidRPr="002F7AEC" w:rsidTr="00921FD5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B4D" w:rsidRPr="002F7AEC" w:rsidRDefault="00B96B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6B4D" w:rsidRPr="002F7AEC" w:rsidRDefault="00B96B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</w:p>
        </w:tc>
      </w:tr>
      <w:tr w:rsidR="00B96B4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6B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B96B4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96B4D" w:rsidRPr="002F7AEC" w:rsidRDefault="00B96B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B96B4D" w:rsidRPr="002F7AEC" w:rsidRDefault="00B96B4D" w:rsidP="00B96B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B96B4D" w:rsidRPr="002F7AEC" w:rsidRDefault="00B96B4D" w:rsidP="00B96B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F014D" w:rsidRPr="002F7AEC" w:rsidRDefault="000F014D" w:rsidP="000F014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0F014D" w:rsidRPr="002F7AEC" w:rsidRDefault="000F014D" w:rsidP="000F014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установленных на территории сельского поселения Сибирский с. Сибирский Ханты-Мансийского района </w:t>
      </w:r>
    </w:p>
    <w:p w:rsidR="000F014D" w:rsidRPr="002F7AEC" w:rsidRDefault="000F014D" w:rsidP="000F014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0F014D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0F014D" w:rsidRPr="002F7AEC" w:rsidRDefault="000F01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F014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0F014D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0F014D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01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873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01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877,12</w:t>
            </w:r>
          </w:p>
        </w:tc>
      </w:tr>
      <w:tr w:rsidR="000F014D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014D" w:rsidRPr="002F7AEC" w:rsidRDefault="000F01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0F014D" w:rsidRPr="002F7AEC" w:rsidTr="002F7AEC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448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1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452,54</w:t>
            </w:r>
          </w:p>
        </w:tc>
      </w:tr>
      <w:tr w:rsidR="000F014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014D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0F014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F014D" w:rsidRPr="002F7AEC" w:rsidRDefault="000F014D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294E71" w:rsidRPr="002F7AEC" w:rsidRDefault="00294E71" w:rsidP="00294E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294E71" w:rsidRPr="002F7AEC" w:rsidRDefault="00294E71" w:rsidP="00294E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установленных на территории сельского поселения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Цингалы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с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Цингалы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Ханты-Мансийского района </w:t>
      </w:r>
    </w:p>
    <w:p w:rsidR="00294E71" w:rsidRPr="002F7AEC" w:rsidRDefault="00294E71" w:rsidP="00294E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294E71" w:rsidRPr="002F7AEC" w:rsidTr="002F7AEC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94E71" w:rsidRPr="002F7AEC" w:rsidTr="002F7AEC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294E71" w:rsidRPr="002F7AEC" w:rsidTr="002F7AEC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294E71" w:rsidRPr="002F7AEC" w:rsidTr="002F7AEC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E71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190,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E71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253,98</w:t>
            </w:r>
          </w:p>
        </w:tc>
      </w:tr>
      <w:tr w:rsidR="00294E71" w:rsidRPr="002F7AEC" w:rsidTr="002F7AEC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294E71" w:rsidRPr="002F7AEC" w:rsidTr="002F7AEC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E71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828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904,78</w:t>
            </w:r>
          </w:p>
        </w:tc>
      </w:tr>
      <w:tr w:rsidR="00294E71" w:rsidRPr="002F7AEC" w:rsidTr="002F7AEC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5777A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294E71" w:rsidRPr="002F7AEC" w:rsidTr="002F7AEC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294E71" w:rsidRPr="002F7AEC" w:rsidRDefault="00294E71" w:rsidP="00294E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115A48" w:rsidRPr="002F7AEC" w:rsidRDefault="00294E71" w:rsidP="00294E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установленных на территории сельского поселения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Нялинское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с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Н</w:t>
      </w:r>
      <w:r w:rsidR="00B2783C"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ялинское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сп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Кышик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п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Пырьях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</w:p>
    <w:p w:rsidR="00294E71" w:rsidRPr="002F7AEC" w:rsidRDefault="00294E71" w:rsidP="00294E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Ханты-Мансийского района </w:t>
      </w:r>
    </w:p>
    <w:p w:rsidR="00294E71" w:rsidRPr="002F7AEC" w:rsidRDefault="00294E71" w:rsidP="00294E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294E71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94E71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502812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294E71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294E71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E71" w:rsidRPr="002F7AEC" w:rsidRDefault="00502812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022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502812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103,32</w:t>
            </w:r>
          </w:p>
        </w:tc>
      </w:tr>
      <w:tr w:rsidR="00294E71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294E71" w:rsidRPr="002F7AEC" w:rsidTr="00921FD5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E71" w:rsidRPr="002F7AEC" w:rsidRDefault="00502812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827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502812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923,98</w:t>
            </w:r>
          </w:p>
        </w:tc>
      </w:tr>
      <w:tr w:rsidR="00294E71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502812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94E71" w:rsidRPr="002F7AEC" w:rsidRDefault="00502812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294E71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94E71" w:rsidRPr="002F7AEC" w:rsidRDefault="00294E71" w:rsidP="0025777A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600E" w:rsidRPr="002F7AEC" w:rsidRDefault="00AA600E" w:rsidP="00AA600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lastRenderedPageBreak/>
        <w:t>Форма 4. Информация о тарифах на услуги по передаче</w:t>
      </w:r>
    </w:p>
    <w:p w:rsidR="00AA600E" w:rsidRPr="002F7AEC" w:rsidRDefault="00AA600E" w:rsidP="00AA600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</w:t>
      </w:r>
      <w:proofErr w:type="gram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установленных</w:t>
      </w:r>
      <w:proofErr w:type="gram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на территории сельского поселения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Шапша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 д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Шапша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 Ханты-Мансийского района </w:t>
      </w:r>
    </w:p>
    <w:p w:rsidR="00AA600E" w:rsidRPr="002F7AEC" w:rsidRDefault="00AA600E" w:rsidP="00AA600E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AA600E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AA600E" w:rsidRPr="002F7AEC" w:rsidRDefault="00AA600E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AA600E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AA600E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AA600E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00E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480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600E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529,92</w:t>
            </w:r>
          </w:p>
        </w:tc>
      </w:tr>
      <w:tr w:rsidR="00AA600E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600E" w:rsidRPr="002F7AEC" w:rsidRDefault="00AA600E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AA600E" w:rsidRPr="002F7AEC" w:rsidTr="002F7AEC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0E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976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600E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035,90</w:t>
            </w:r>
          </w:p>
        </w:tc>
      </w:tr>
      <w:tr w:rsidR="00AA600E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A600E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AA600E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A600E" w:rsidRPr="002F7AEC" w:rsidRDefault="00AA600E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AA600E" w:rsidRPr="002F7AEC" w:rsidRDefault="00AA600E" w:rsidP="00AA60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600E" w:rsidRPr="002F7AEC" w:rsidRDefault="00AA600E" w:rsidP="00AA600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115A48" w:rsidRPr="002F7AEC" w:rsidRDefault="00115A48" w:rsidP="00115A4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115A48" w:rsidRPr="002F7AEC" w:rsidRDefault="00115A48" w:rsidP="00115A4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установленных на территории сельского поселения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Луговской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 п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Луговской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с</w:t>
      </w:r>
      <w:proofErr w:type="gram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.Т</w:t>
      </w:r>
      <w:proofErr w:type="gram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роица</w:t>
      </w:r>
      <w:proofErr w:type="spellEnd"/>
      <w:r w:rsid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,</w:t>
      </w: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д. Белогорье  </w:t>
      </w:r>
    </w:p>
    <w:p w:rsidR="00115A48" w:rsidRPr="002F7AEC" w:rsidRDefault="00115A48" w:rsidP="00115A4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Ханты-Мансийского района </w:t>
      </w:r>
    </w:p>
    <w:p w:rsidR="00115A48" w:rsidRPr="002F7AEC" w:rsidRDefault="00115A48" w:rsidP="00115A4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115A48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115A48" w:rsidRPr="002F7AEC" w:rsidRDefault="00115A48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115A48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115A48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115A48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A48" w:rsidRPr="002F7AEC" w:rsidRDefault="00115A48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</w:t>
            </w:r>
            <w:r w:rsidR="00502812" w:rsidRPr="002F7AEC">
              <w:rPr>
                <w:rFonts w:ascii="Times New Roman" w:hAnsi="Times New Roman"/>
                <w:color w:val="222222"/>
                <w:lang w:eastAsia="ru-RU"/>
              </w:rPr>
              <w:t> 862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15A48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919,32</w:t>
            </w:r>
          </w:p>
        </w:tc>
      </w:tr>
      <w:tr w:rsidR="00115A48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15A48" w:rsidRPr="002F7AEC" w:rsidRDefault="00115A48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115A48" w:rsidRPr="002F7AEC" w:rsidTr="00921FD5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5A48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434,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15A48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503,18</w:t>
            </w:r>
          </w:p>
        </w:tc>
      </w:tr>
      <w:tr w:rsidR="00115A48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15A48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115A48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15A48" w:rsidRPr="002F7AEC" w:rsidRDefault="00115A48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115A48" w:rsidRPr="002F7AEC" w:rsidRDefault="00115A48" w:rsidP="00115A4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115A48" w:rsidRPr="002F7AEC" w:rsidRDefault="00115A48" w:rsidP="00115A4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115A48" w:rsidRPr="002F7AEC" w:rsidRDefault="00115A48" w:rsidP="00115A4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115A48" w:rsidRPr="002F7AEC" w:rsidRDefault="00115A48" w:rsidP="00115A4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502812" w:rsidRPr="002F7AEC" w:rsidRDefault="00502812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D21E1D" w:rsidRPr="002F7AEC" w:rsidRDefault="00D21E1D" w:rsidP="00D21E1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lastRenderedPageBreak/>
        <w:t>Форма 4. Информация о тарифах на услуги по передаче</w:t>
      </w:r>
    </w:p>
    <w:p w:rsidR="00D21E1D" w:rsidRPr="002F7AEC" w:rsidRDefault="00D21E1D" w:rsidP="00D21E1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установленных на территории сельского поселения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Красноленинский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сп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. </w:t>
      </w:r>
      <w:proofErr w:type="gram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Кедровый</w:t>
      </w:r>
      <w:proofErr w:type="gram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 п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Урманный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, п.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Красноленинский</w:t>
      </w:r>
      <w:proofErr w:type="spell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Ханты-Мансийского района </w:t>
      </w:r>
    </w:p>
    <w:p w:rsidR="00D21E1D" w:rsidRPr="002F7AEC" w:rsidRDefault="00D21E1D" w:rsidP="00D21E1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D21E1D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D21E1D" w:rsidRPr="002F7AEC" w:rsidRDefault="00D21E1D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21E1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3-нп от 27.11.2018 года</w:t>
            </w:r>
          </w:p>
        </w:tc>
      </w:tr>
      <w:tr w:rsidR="00D21E1D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D21E1D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E1D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449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1E1D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518,81</w:t>
            </w:r>
          </w:p>
        </w:tc>
      </w:tr>
      <w:tr w:rsidR="00D21E1D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1E1D" w:rsidRPr="002F7AEC" w:rsidRDefault="00D21E1D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D21E1D" w:rsidRPr="002F7AEC" w:rsidTr="00921FD5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E1D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139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1E1D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4222,57</w:t>
            </w:r>
          </w:p>
        </w:tc>
      </w:tr>
      <w:tr w:rsidR="00D21E1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D21E1D" w:rsidRPr="002F7AEC" w:rsidRDefault="00502812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D21E1D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21E1D" w:rsidRPr="002F7AEC" w:rsidRDefault="00D21E1D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AA5A90" w:rsidRPr="002F7AEC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D0286" w:rsidRPr="002F7AEC" w:rsidRDefault="000D0286" w:rsidP="000D0286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Форма 4. Информация о тарифах на услуги по передаче</w:t>
      </w:r>
    </w:p>
    <w:p w:rsidR="000D0286" w:rsidRPr="002F7AEC" w:rsidRDefault="000D0286" w:rsidP="000D0286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установленных на территории сельского поселения Горноправдинск, п. Горноправдинск, п. Бобровка </w:t>
      </w:r>
    </w:p>
    <w:p w:rsidR="000D0286" w:rsidRPr="002F7AEC" w:rsidRDefault="000D0286" w:rsidP="000D0286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Ханты-Мансийского района </w:t>
      </w:r>
    </w:p>
    <w:p w:rsidR="000D0286" w:rsidRPr="002F7AEC" w:rsidRDefault="000D0286" w:rsidP="000D0286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0D0286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гры</w:t>
            </w:r>
          </w:p>
          <w:p w:rsidR="000D0286" w:rsidRPr="002F7AEC" w:rsidRDefault="000D0286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D0286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EC489B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каз РСТ ХМАО-Югры № 64</w:t>
            </w:r>
            <w:r w:rsidR="00502812"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-нп от 27.11.2018 года</w:t>
            </w:r>
          </w:p>
        </w:tc>
      </w:tr>
      <w:tr w:rsidR="000D0286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0D0286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286" w:rsidRPr="002F7AEC" w:rsidRDefault="00EC489B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1705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0286" w:rsidRPr="002F7AEC" w:rsidRDefault="00EC489B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1705,68</w:t>
            </w:r>
          </w:p>
        </w:tc>
      </w:tr>
      <w:tr w:rsidR="000D0286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0286" w:rsidRPr="002F7AEC" w:rsidRDefault="000D0286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0D0286" w:rsidRPr="002F7AEC" w:rsidTr="00921FD5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286" w:rsidRPr="002F7AEC" w:rsidRDefault="00EC489B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046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0286" w:rsidRPr="002F7AEC" w:rsidRDefault="00EC489B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046,79</w:t>
            </w:r>
          </w:p>
        </w:tc>
      </w:tr>
      <w:tr w:rsidR="000D0286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EC489B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0286" w:rsidRPr="002F7AEC" w:rsidRDefault="00EC489B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0D0286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0286" w:rsidRPr="002F7AEC" w:rsidRDefault="000D0286" w:rsidP="00502812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http://hmrn.ru/</w:t>
            </w:r>
          </w:p>
        </w:tc>
      </w:tr>
    </w:tbl>
    <w:p w:rsidR="000D0286" w:rsidRPr="002F7AEC" w:rsidRDefault="000D0286" w:rsidP="000D028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D0286" w:rsidRPr="002F7AEC" w:rsidRDefault="000D0286" w:rsidP="000D028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D0286" w:rsidRPr="002F7AEC" w:rsidRDefault="000D0286" w:rsidP="000D028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EC489B" w:rsidRPr="002F7AEC" w:rsidRDefault="00EC489B" w:rsidP="000D028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D0286" w:rsidRPr="002F7AEC" w:rsidRDefault="000D0286" w:rsidP="000D028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0D0286" w:rsidRPr="002F7AEC" w:rsidRDefault="000D0286" w:rsidP="000D028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6079D3" w:rsidRPr="002F7AEC" w:rsidRDefault="006079D3" w:rsidP="006079D3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lastRenderedPageBreak/>
        <w:t>Форма 4. Информация о тарифах на услуги по передаче</w:t>
      </w:r>
    </w:p>
    <w:p w:rsidR="006079D3" w:rsidRPr="002F7AEC" w:rsidRDefault="006079D3" w:rsidP="006079D3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тепловой энергии, теплоносителя </w:t>
      </w:r>
      <w:proofErr w:type="gram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установленных</w:t>
      </w:r>
      <w:proofErr w:type="gramEnd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на территории сельского поселения </w:t>
      </w:r>
      <w:proofErr w:type="spellStart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Луговской</w:t>
      </w:r>
      <w:proofErr w:type="spellEnd"/>
      <w:r w:rsid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>,</w:t>
      </w:r>
      <w:bookmarkStart w:id="0" w:name="_GoBack"/>
      <w:bookmarkEnd w:id="0"/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 п. Кирпичный</w:t>
      </w:r>
    </w:p>
    <w:p w:rsidR="006079D3" w:rsidRPr="002F7AEC" w:rsidRDefault="006079D3" w:rsidP="006079D3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  <w:r w:rsidRPr="002F7AEC">
        <w:rPr>
          <w:rFonts w:ascii="Arial" w:hAnsi="Arial" w:cs="Arial"/>
          <w:b/>
          <w:bCs/>
          <w:color w:val="222222"/>
          <w:sz w:val="24"/>
          <w:szCs w:val="24"/>
          <w:lang w:eastAsia="ru-RU"/>
        </w:rPr>
        <w:t xml:space="preserve">Ханты-Мансийского района </w:t>
      </w:r>
    </w:p>
    <w:p w:rsidR="006079D3" w:rsidRPr="002F7AEC" w:rsidRDefault="006079D3" w:rsidP="006079D3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22222"/>
          <w:sz w:val="24"/>
          <w:szCs w:val="24"/>
          <w:lang w:eastAsia="ru-RU"/>
        </w:rPr>
      </w:pPr>
    </w:p>
    <w:tbl>
      <w:tblPr>
        <w:tblW w:w="9901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0"/>
        <w:gridCol w:w="1114"/>
        <w:gridCol w:w="1277"/>
      </w:tblGrid>
      <w:tr w:rsidR="006079D3" w:rsidRPr="002F7AEC" w:rsidTr="00921FD5">
        <w:trPr>
          <w:trHeight w:val="1310"/>
        </w:trPr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 xml:space="preserve">Региональная служба по тарифам Ханты-Мансийского автономного округа </w:t>
            </w:r>
            <w:proofErr w:type="gramStart"/>
            <w:r w:rsidRPr="002F7AEC">
              <w:rPr>
                <w:rFonts w:ascii="Times New Roman" w:hAnsi="Times New Roman"/>
                <w:color w:val="222222"/>
                <w:lang w:eastAsia="ru-RU"/>
              </w:rPr>
              <w:t>–Ю</w:t>
            </w:r>
            <w:proofErr w:type="gramEnd"/>
            <w:r w:rsidRPr="002F7AEC">
              <w:rPr>
                <w:rFonts w:ascii="Times New Roman" w:hAnsi="Times New Roman"/>
                <w:color w:val="222222"/>
                <w:lang w:eastAsia="ru-RU"/>
              </w:rPr>
              <w:t>гры</w:t>
            </w:r>
          </w:p>
          <w:p w:rsidR="006079D3" w:rsidRPr="002F7AEC" w:rsidRDefault="006079D3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</w:p>
        </w:tc>
      </w:tr>
      <w:tr w:rsidR="006079D3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EC489B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риказ РСТ ХМАО-Югры № 63-нп от 27.11.2018 года</w:t>
            </w:r>
          </w:p>
        </w:tc>
      </w:tr>
      <w:tr w:rsidR="006079D3" w:rsidRPr="002F7AEC" w:rsidTr="00921FD5">
        <w:trPr>
          <w:trHeight w:val="210"/>
        </w:trPr>
        <w:tc>
          <w:tcPr>
            <w:tcW w:w="7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Величина установленного тарифа на услуги по передаче тепловой энергии, теплоносителя</w:t>
            </w:r>
          </w:p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Потребители</w:t>
            </w:r>
          </w:p>
        </w:tc>
      </w:tr>
      <w:tr w:rsidR="006079D3" w:rsidRPr="002F7AEC" w:rsidTr="00921FD5">
        <w:trPr>
          <w:trHeight w:val="180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9D3" w:rsidRPr="002F7AEC" w:rsidRDefault="00EC489B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743,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9D3" w:rsidRPr="002F7AEC" w:rsidRDefault="00EC489B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2798,81</w:t>
            </w:r>
          </w:p>
        </w:tc>
      </w:tr>
      <w:tr w:rsidR="006079D3" w:rsidRPr="002F7AEC" w:rsidTr="00921FD5">
        <w:trPr>
          <w:trHeight w:val="224"/>
        </w:trPr>
        <w:tc>
          <w:tcPr>
            <w:tcW w:w="75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9D3" w:rsidRPr="002F7AEC" w:rsidRDefault="006079D3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Население</w:t>
            </w:r>
          </w:p>
        </w:tc>
      </w:tr>
      <w:tr w:rsidR="006079D3" w:rsidRPr="002F7AEC" w:rsidTr="00921FD5">
        <w:trPr>
          <w:trHeight w:val="330"/>
        </w:trPr>
        <w:tc>
          <w:tcPr>
            <w:tcW w:w="7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9D3" w:rsidRPr="002F7AEC" w:rsidRDefault="00EC489B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292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9D3" w:rsidRPr="002F7AEC" w:rsidRDefault="00EC489B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3358,57</w:t>
            </w:r>
          </w:p>
        </w:tc>
      </w:tr>
      <w:tr w:rsidR="006079D3" w:rsidRPr="002F7AEC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EC489B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1.2019 по 30.06.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079D3" w:rsidRPr="002F7AEC" w:rsidRDefault="00EC489B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01.07.2019 по 31.12.2019</w:t>
            </w:r>
          </w:p>
        </w:tc>
      </w:tr>
      <w:tr w:rsidR="006079D3" w:rsidRPr="0055363F" w:rsidTr="00921FD5">
        <w:tc>
          <w:tcPr>
            <w:tcW w:w="7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921FD5">
            <w:pPr>
              <w:spacing w:after="0" w:line="240" w:lineRule="auto"/>
              <w:jc w:val="both"/>
              <w:textAlignment w:val="baseline"/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</w:pPr>
            <w:r w:rsidRPr="002F7AEC">
              <w:rPr>
                <w:rFonts w:ascii="inherit" w:hAnsi="inherit" w:cs="Arial"/>
                <w:color w:val="222222"/>
                <w:sz w:val="24"/>
                <w:szCs w:val="24"/>
                <w:lang w:eastAsia="ru-RU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079D3" w:rsidRPr="002F7AEC" w:rsidRDefault="006079D3" w:rsidP="00EC489B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lang w:eastAsia="ru-RU"/>
              </w:rPr>
            </w:pPr>
            <w:r w:rsidRPr="002F7AEC">
              <w:rPr>
                <w:rFonts w:ascii="Times New Roman" w:hAnsi="Times New Roman"/>
                <w:color w:val="222222"/>
                <w:lang w:eastAsia="ru-RU"/>
              </w:rPr>
              <w:t>http://hmrn.ru/</w:t>
            </w:r>
          </w:p>
        </w:tc>
      </w:tr>
    </w:tbl>
    <w:p w:rsidR="00AA5A90" w:rsidRDefault="00AA5A90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DF0607" w:rsidRDefault="00DF0607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DF0607" w:rsidRPr="00DF0607" w:rsidRDefault="00DF0607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DF0607">
        <w:rPr>
          <w:rFonts w:ascii="Times New Roman" w:hAnsi="Times New Roman"/>
          <w:color w:val="222222"/>
          <w:sz w:val="24"/>
          <w:szCs w:val="24"/>
          <w:lang w:eastAsia="ru-RU"/>
        </w:rPr>
        <w:t xml:space="preserve">Исп. Начальник ПЭО </w:t>
      </w:r>
    </w:p>
    <w:p w:rsidR="00AA5A90" w:rsidRPr="00DF0607" w:rsidRDefault="00EC489B" w:rsidP="003819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lang w:eastAsia="ru-RU"/>
        </w:rPr>
        <w:t>Масгутова</w:t>
      </w:r>
      <w:proofErr w:type="spellEnd"/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Л. А.</w:t>
      </w:r>
    </w:p>
    <w:sectPr w:rsidR="00AA5A90" w:rsidRPr="00DF0607" w:rsidSect="0050281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12" w:rsidRDefault="00502812" w:rsidP="004531AC">
      <w:pPr>
        <w:spacing w:after="0" w:line="240" w:lineRule="auto"/>
      </w:pPr>
      <w:r>
        <w:separator/>
      </w:r>
    </w:p>
  </w:endnote>
  <w:endnote w:type="continuationSeparator" w:id="0">
    <w:p w:rsidR="00502812" w:rsidRDefault="00502812" w:rsidP="0045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12" w:rsidRDefault="00502812" w:rsidP="004531AC">
      <w:pPr>
        <w:spacing w:after="0" w:line="240" w:lineRule="auto"/>
      </w:pPr>
      <w:r>
        <w:separator/>
      </w:r>
    </w:p>
  </w:footnote>
  <w:footnote w:type="continuationSeparator" w:id="0">
    <w:p w:rsidR="00502812" w:rsidRDefault="00502812" w:rsidP="00453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AF"/>
    <w:rsid w:val="000D0286"/>
    <w:rsid w:val="000F014D"/>
    <w:rsid w:val="00111A3F"/>
    <w:rsid w:val="00115A48"/>
    <w:rsid w:val="0025777A"/>
    <w:rsid w:val="00294E71"/>
    <w:rsid w:val="002F7AEC"/>
    <w:rsid w:val="0038198D"/>
    <w:rsid w:val="004531AC"/>
    <w:rsid w:val="00502812"/>
    <w:rsid w:val="006079D3"/>
    <w:rsid w:val="00615577"/>
    <w:rsid w:val="00695198"/>
    <w:rsid w:val="008477FC"/>
    <w:rsid w:val="00905651"/>
    <w:rsid w:val="00921FD5"/>
    <w:rsid w:val="00954F0E"/>
    <w:rsid w:val="009A1763"/>
    <w:rsid w:val="009E78AF"/>
    <w:rsid w:val="00A36FF5"/>
    <w:rsid w:val="00AA5A90"/>
    <w:rsid w:val="00AA600E"/>
    <w:rsid w:val="00B2783C"/>
    <w:rsid w:val="00B96B4D"/>
    <w:rsid w:val="00CB04C3"/>
    <w:rsid w:val="00D21E1D"/>
    <w:rsid w:val="00D94224"/>
    <w:rsid w:val="00DF0607"/>
    <w:rsid w:val="00DF6B6B"/>
    <w:rsid w:val="00E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8D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1AC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45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1AC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7F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8D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1AC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45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1AC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7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1FE1-9226-48F1-8B0C-BB3937AB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экономист</dc:creator>
  <cp:keywords/>
  <dc:description/>
  <cp:lastModifiedBy>экономист</cp:lastModifiedBy>
  <cp:revision>19</cp:revision>
  <cp:lastPrinted>2018-02-11T08:08:00Z</cp:lastPrinted>
  <dcterms:created xsi:type="dcterms:W3CDTF">2018-02-09T06:59:00Z</dcterms:created>
  <dcterms:modified xsi:type="dcterms:W3CDTF">2018-12-25T09:14:00Z</dcterms:modified>
</cp:coreProperties>
</file>